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4D" w:rsidRDefault="0098594D" w:rsidP="0098594D">
      <w:pPr>
        <w:widowControl w:val="0"/>
        <w:jc w:val="center"/>
      </w:pPr>
      <w:bookmarkStart w:id="0" w:name="_GoBack"/>
      <w:bookmarkEnd w:id="0"/>
      <w:r w:rsidRPr="0098594D">
        <w:rPr>
          <w:b/>
        </w:rPr>
        <w:t>South Carolina General Assembly</w:t>
      </w:r>
    </w:p>
    <w:p w:rsidR="0098594D" w:rsidRDefault="0098594D" w:rsidP="0098594D">
      <w:pPr>
        <w:widowControl w:val="0"/>
        <w:jc w:val="center"/>
      </w:pPr>
      <w:r>
        <w:t>121st Session, 2015-2016</w:t>
      </w: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jc w:val="left"/>
        <w:rPr>
          <w:b/>
        </w:rPr>
      </w:pPr>
      <w:r w:rsidRPr="0098594D">
        <w:rPr>
          <w:b/>
        </w:rPr>
        <w:t>H. 5389</w:t>
      </w:r>
    </w:p>
    <w:p w:rsidR="0098594D" w:rsidRDefault="0098594D" w:rsidP="0098594D">
      <w:pPr>
        <w:widowControl w:val="0"/>
        <w:jc w:val="left"/>
        <w:rPr>
          <w:b/>
        </w:rPr>
      </w:pPr>
    </w:p>
    <w:p w:rsidR="0098594D" w:rsidRDefault="0098594D" w:rsidP="0098594D">
      <w:pPr>
        <w:widowControl w:val="0"/>
        <w:jc w:val="left"/>
      </w:pPr>
      <w:r w:rsidRPr="0098594D">
        <w:rPr>
          <w:b/>
        </w:rPr>
        <w:t>STATUS INFORMATION</w:t>
      </w: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jc w:val="left"/>
      </w:pPr>
      <w:r>
        <w:t>House Resolution</w:t>
      </w:r>
    </w:p>
    <w:p w:rsidR="0098594D" w:rsidRDefault="0098594D" w:rsidP="0098594D">
      <w:pPr>
        <w:widowControl w:val="0"/>
        <w:jc w:val="left"/>
      </w:pPr>
      <w:r>
        <w:t>Sponsors: Reps. Gagn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98594D" w:rsidRDefault="0098594D" w:rsidP="0098594D">
      <w:pPr>
        <w:widowControl w:val="0"/>
        <w:jc w:val="left"/>
      </w:pPr>
      <w:r>
        <w:t>Document Path: l:\council\bills\rm\1647sd16.docx</w:t>
      </w: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jc w:val="left"/>
      </w:pPr>
      <w:r>
        <w:t>Introduced in the House on May 24, 2016</w:t>
      </w:r>
    </w:p>
    <w:p w:rsidR="0098594D" w:rsidRDefault="0098594D" w:rsidP="0098594D">
      <w:pPr>
        <w:widowControl w:val="0"/>
        <w:jc w:val="left"/>
      </w:pPr>
      <w:r>
        <w:t>Adopted by the House on May 24, 2016</w:t>
      </w: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jc w:val="left"/>
      </w:pPr>
      <w:r>
        <w:t xml:space="preserve">Summary: </w:t>
      </w:r>
      <w:r w:rsidR="005A1155">
        <w:t>Dixie High School Softball Team</w:t>
      </w: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jc w:val="left"/>
      </w:pPr>
    </w:p>
    <w:p w:rsidR="0098594D" w:rsidRDefault="0098594D" w:rsidP="009859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94D">
        <w:rPr>
          <w:b/>
        </w:rPr>
        <w:t>HISTORY OF LEGISLATIVE ACTIONS</w:t>
      </w:r>
    </w:p>
    <w:p w:rsidR="0098594D" w:rsidRDefault="0098594D" w:rsidP="009859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594D" w:rsidRPr="0098594D" w:rsidRDefault="0098594D" w:rsidP="009859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94D">
        <w:rPr>
          <w:u w:val="single"/>
        </w:rPr>
        <w:tab/>
        <w:t>Date</w:t>
      </w:r>
      <w:r w:rsidRPr="0098594D">
        <w:rPr>
          <w:u w:val="single"/>
        </w:rPr>
        <w:tab/>
        <w:t>Body</w:t>
      </w:r>
      <w:r w:rsidRPr="0098594D">
        <w:rPr>
          <w:u w:val="single"/>
        </w:rPr>
        <w:tab/>
        <w:t>Action Description with journal page number</w:t>
      </w:r>
      <w:r w:rsidRPr="0098594D">
        <w:rPr>
          <w:u w:val="single"/>
        </w:rPr>
        <w:tab/>
      </w:r>
    </w:p>
    <w:p w:rsidR="00093446" w:rsidRDefault="00093446" w:rsidP="000934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135809">
        <w:t>Introduced and adopted (</w:t>
      </w:r>
      <w:hyperlink r:id="rId7" w:history="1">
        <w:r w:rsidRPr="00494D2D">
          <w:rPr>
            <w:rStyle w:val="Hyperlink"/>
          </w:rPr>
          <w:t>House Journal</w:t>
        </w:r>
        <w:r w:rsidRPr="00494D2D">
          <w:rPr>
            <w:rStyle w:val="Hyperlink"/>
          </w:rPr>
          <w:noBreakHyphen/>
          <w:t>page 17</w:t>
        </w:r>
      </w:hyperlink>
      <w:r w:rsidRPr="00135809">
        <w:t>)</w:t>
      </w:r>
    </w:p>
    <w:p w:rsidR="00093446" w:rsidRDefault="00093446" w:rsidP="000934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94D" w:rsidRDefault="0098594D" w:rsidP="00985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8594D">
          <w:rPr>
            <w:rStyle w:val="Hyperlink"/>
          </w:rPr>
          <w:t>legislative information</w:t>
        </w:r>
      </w:hyperlink>
      <w:r>
        <w:t xml:space="preserve"> at the website</w:t>
      </w:r>
    </w:p>
    <w:p w:rsidR="0098594D" w:rsidRDefault="0098594D" w:rsidP="00985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94D" w:rsidRPr="0098594D" w:rsidRDefault="0098594D" w:rsidP="009859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94D" w:rsidRDefault="0098594D" w:rsidP="0098594D">
      <w:r w:rsidRPr="0098594D">
        <w:rPr>
          <w:b/>
        </w:rPr>
        <w:t>VERSIONS OF THIS BILL</w:t>
      </w:r>
    </w:p>
    <w:p w:rsidR="0098594D" w:rsidRDefault="0098594D" w:rsidP="0098594D"/>
    <w:p w:rsidR="0098594D" w:rsidRDefault="00494D2D" w:rsidP="0098594D">
      <w:hyperlink r:id="rId9" w:history="1">
        <w:r w:rsidR="0098594D">
          <w:rPr>
            <w:rStyle w:val="Hyperlink"/>
          </w:rPr>
          <w:t>5/24/2016</w:t>
        </w:r>
      </w:hyperlink>
    </w:p>
    <w:p w:rsidR="0098594D" w:rsidRDefault="0098594D" w:rsidP="0098594D"/>
    <w:p w:rsidR="0098594D" w:rsidRDefault="0098594D" w:rsidP="0098594D">
      <w:pPr>
        <w:sectPr w:rsidR="0098594D" w:rsidSect="009859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13F2" w:rsidRDefault="007413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3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E6303">
        <w:t>R</w:t>
      </w:r>
      <w:r w:rsidR="00CE6303" w:rsidRPr="00D73B98">
        <w:t xml:space="preserve">ECOGNIZE AND HONOR THE </w:t>
      </w:r>
      <w:r w:rsidR="000D0857">
        <w:t xml:space="preserve">DIXIE </w:t>
      </w:r>
      <w:r w:rsidR="00CE6303" w:rsidRPr="00D73B98">
        <w:t xml:space="preserve">HIGH SCHOOL </w:t>
      </w:r>
      <w:r w:rsidR="00CE6303">
        <w:t>SOFTBALL</w:t>
      </w:r>
      <w:r w:rsidR="00CE6303" w:rsidRPr="00D73B98">
        <w:t xml:space="preserve"> TEAM, COACH</w:t>
      </w:r>
      <w:r w:rsidR="00CE6303">
        <w:t>ES</w:t>
      </w:r>
      <w:r w:rsidR="00CE6303" w:rsidRPr="00D73B98">
        <w:t>, AND SCHOOL OFFICIALS FOR AN OUTSTANDING SEASON AND TO CONGRATULATE THEM ON WINNING THE 201</w:t>
      </w:r>
      <w:r w:rsidR="000D0857">
        <w:t>6</w:t>
      </w:r>
      <w:r w:rsidR="00CE6303" w:rsidRPr="00D73B98">
        <w:t xml:space="preserve"> CLAS</w:t>
      </w:r>
      <w:r w:rsidR="00CE6303">
        <w:t>S A STATE CHAMPIONSHIP TITLE</w:t>
      </w:r>
      <w:r w:rsidR="00C147B2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774" w:rsidRDefault="00211325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54774" w:rsidRPr="00D73B98">
        <w:t xml:space="preserve">fully ready for the challenge, the </w:t>
      </w:r>
      <w:r w:rsidR="009510BE">
        <w:t>Dixie</w:t>
      </w:r>
      <w:r w:rsidR="00254774">
        <w:t xml:space="preserve"> High School softball </w:t>
      </w:r>
      <w:r w:rsidR="00254774" w:rsidRPr="00D73B98">
        <w:t>team crowned its splendid season by capturing the 20</w:t>
      </w:r>
      <w:r w:rsidR="00254774">
        <w:t>1</w:t>
      </w:r>
      <w:r w:rsidR="009510BE">
        <w:t>6</w:t>
      </w:r>
      <w:r w:rsidR="00254774" w:rsidRPr="00D73B98">
        <w:t xml:space="preserve"> Class A State Championship title</w:t>
      </w:r>
      <w:r w:rsidR="00254774">
        <w:t>; and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B69E7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67941">
        <w:rPr>
          <w:color w:val="000000" w:themeColor="text1"/>
          <w:u w:color="000000" w:themeColor="text1"/>
        </w:rPr>
        <w:t>4</w:t>
      </w:r>
      <w:r w:rsidR="00DA0D69">
        <w:rPr>
          <w:color w:val="000000" w:themeColor="text1"/>
          <w:u w:color="000000" w:themeColor="text1"/>
        </w:rPr>
        <w:noBreakHyphen/>
      </w:r>
      <w:r w:rsidR="00967941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win </w:t>
      </w:r>
      <w:r w:rsidR="00967941">
        <w:rPr>
          <w:color w:val="000000" w:themeColor="text1"/>
          <w:u w:color="000000" w:themeColor="text1"/>
        </w:rPr>
        <w:t xml:space="preserve">over East Clarendon </w:t>
      </w:r>
      <w:r w:rsidR="00FB69E7">
        <w:rPr>
          <w:color w:val="000000" w:themeColor="text1"/>
          <w:u w:color="000000" w:themeColor="text1"/>
        </w:rPr>
        <w:t>in a two</w:t>
      </w:r>
      <w:r w:rsidR="00DA0D69">
        <w:rPr>
          <w:color w:val="000000" w:themeColor="text1"/>
          <w:u w:color="000000" w:themeColor="text1"/>
        </w:rPr>
        <w:noBreakHyphen/>
      </w:r>
      <w:r w:rsidR="00FB69E7">
        <w:rPr>
          <w:color w:val="000000" w:themeColor="text1"/>
          <w:u w:color="000000" w:themeColor="text1"/>
        </w:rPr>
        <w:t xml:space="preserve">game championship series </w:t>
      </w:r>
      <w:r>
        <w:rPr>
          <w:color w:val="000000" w:themeColor="text1"/>
          <w:u w:color="000000" w:themeColor="text1"/>
        </w:rPr>
        <w:t xml:space="preserve">brought the Lady </w:t>
      </w:r>
      <w:r w:rsidR="00967941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to </w:t>
      </w:r>
      <w:r w:rsidR="00FB69E7">
        <w:rPr>
          <w:color w:val="000000" w:themeColor="text1"/>
          <w:u w:color="000000" w:themeColor="text1"/>
        </w:rPr>
        <w:t>a triumphant season</w:t>
      </w:r>
      <w:r w:rsidR="00DA0D69" w:rsidRPr="00DA0D69">
        <w:rPr>
          <w:color w:val="000000" w:themeColor="text1"/>
          <w:u w:color="000000" w:themeColor="text1"/>
        </w:rPr>
        <w:t>’</w:t>
      </w:r>
      <w:r w:rsidR="00FB69E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nd </w:t>
      </w:r>
      <w:r w:rsidR="00FB69E7">
        <w:rPr>
          <w:color w:val="000000" w:themeColor="text1"/>
          <w:u w:color="000000" w:themeColor="text1"/>
        </w:rPr>
        <w:t>with a fine 28</w:t>
      </w:r>
      <w:r w:rsidR="00DA0D69">
        <w:rPr>
          <w:color w:val="000000" w:themeColor="text1"/>
          <w:u w:color="000000" w:themeColor="text1"/>
        </w:rPr>
        <w:noBreakHyphen/>
      </w:r>
      <w:r w:rsidR="00FB69E7">
        <w:rPr>
          <w:color w:val="000000" w:themeColor="text1"/>
          <w:u w:color="000000" w:themeColor="text1"/>
        </w:rPr>
        <w:t>4 overall record; and</w:t>
      </w: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941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>in Turbeville at East Clarendon, the title game</w:t>
      </w:r>
      <w:r w:rsidR="002A0389">
        <w:rPr>
          <w:color w:val="000000" w:themeColor="text1"/>
          <w:u w:color="000000" w:themeColor="text1"/>
        </w:rPr>
        <w:t xml:space="preserve"> </w:t>
      </w:r>
      <w:r w:rsidR="00A43BA6">
        <w:rPr>
          <w:color w:val="000000" w:themeColor="text1"/>
          <w:u w:color="000000" w:themeColor="text1"/>
        </w:rPr>
        <w:t>showed off the Lady Hornets</w:t>
      </w:r>
      <w:r w:rsidR="00DA0D69" w:rsidRPr="00DA0D69">
        <w:rPr>
          <w:color w:val="000000" w:themeColor="text1"/>
          <w:u w:color="000000" w:themeColor="text1"/>
        </w:rPr>
        <w:t>’</w:t>
      </w:r>
      <w:r w:rsidR="002D3C8F">
        <w:rPr>
          <w:color w:val="000000" w:themeColor="text1"/>
          <w:u w:color="000000" w:themeColor="text1"/>
        </w:rPr>
        <w:t xml:space="preserve"> ability to “feed” off </w:t>
      </w:r>
      <w:r w:rsidR="00A43BA6">
        <w:rPr>
          <w:color w:val="000000" w:themeColor="text1"/>
          <w:u w:color="000000" w:themeColor="text1"/>
        </w:rPr>
        <w:t>each other</w:t>
      </w:r>
      <w:r w:rsidR="002D3C8F">
        <w:rPr>
          <w:color w:val="000000" w:themeColor="text1"/>
          <w:u w:color="000000" w:themeColor="text1"/>
        </w:rPr>
        <w:t xml:space="preserve"> and so gain the momentum </w:t>
      </w:r>
      <w:r w:rsidR="00A43BA6">
        <w:rPr>
          <w:color w:val="000000" w:themeColor="text1"/>
          <w:u w:color="000000" w:themeColor="text1"/>
        </w:rPr>
        <w:t xml:space="preserve">for success </w:t>
      </w:r>
      <w:r w:rsidR="002D3C8F">
        <w:rPr>
          <w:color w:val="000000" w:themeColor="text1"/>
          <w:u w:color="000000" w:themeColor="text1"/>
        </w:rPr>
        <w:t>needed to win: and</w:t>
      </w: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774" w:rsidRDefault="002A0389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254774" w:rsidRPr="00D73B98">
        <w:t xml:space="preserve">hereas, in a sport that demands skill, </w:t>
      </w:r>
      <w:r w:rsidR="00254774">
        <w:t>speed</w:t>
      </w:r>
      <w:r w:rsidR="00254774" w:rsidRPr="00D73B98">
        <w:t xml:space="preserve">, and teamwork, Coach </w:t>
      </w:r>
      <w:r>
        <w:t>Gary Stone</w:t>
      </w:r>
      <w:r w:rsidR="00254774">
        <w:t xml:space="preserve"> and h</w:t>
      </w:r>
      <w:r>
        <w:t xml:space="preserve">is able assistant coach, Ben Snipes, </w:t>
      </w:r>
      <w:r w:rsidR="00254774" w:rsidRPr="00D73B98">
        <w:t xml:space="preserve">capitalized on </w:t>
      </w:r>
      <w:r w:rsidR="00254774">
        <w:t>their</w:t>
      </w:r>
      <w:r w:rsidR="00254774" w:rsidRPr="00D73B98">
        <w:t xml:space="preserve"> own athletic ability and training to </w:t>
      </w:r>
      <w:r w:rsidR="00254774">
        <w:t>forge</w:t>
      </w:r>
      <w:r w:rsidR="00254774" w:rsidRPr="00D73B98">
        <w:t xml:space="preserve"> a championship team</w:t>
      </w:r>
      <w:r w:rsidR="00071CCA">
        <w:t xml:space="preserve">. In the process, they taught their </w:t>
      </w:r>
      <w:r w:rsidR="00254774" w:rsidRPr="00D73B98">
        <w:t xml:space="preserve">athletes </w:t>
      </w:r>
      <w:r w:rsidR="00071CCA">
        <w:t xml:space="preserve">invaluable </w:t>
      </w:r>
      <w:r w:rsidR="00254774" w:rsidRPr="00D73B98">
        <w:t xml:space="preserve">lessons that will </w:t>
      </w:r>
      <w:r w:rsidR="00071CCA">
        <w:t>serve them well through</w:t>
      </w:r>
      <w:r w:rsidR="00254774">
        <w:t>out</w:t>
      </w:r>
      <w:r w:rsidR="00254774" w:rsidRPr="00D73B98">
        <w:t xml:space="preserve"> life b</w:t>
      </w:r>
      <w:r w:rsidR="00254774">
        <w:t>oth on and off the diamond; and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774" w:rsidRPr="00D73B98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297B02">
        <w:t>Dixie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A6189" w:rsidRDefault="00254774" w:rsidP="00CA6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87783">
        <w:t>r</w:t>
      </w:r>
      <w:r w:rsidR="00187783" w:rsidRPr="00D73B98">
        <w:t xml:space="preserve">ecognize and honor the </w:t>
      </w:r>
      <w:r w:rsidR="00187783">
        <w:t>Dixie Hig</w:t>
      </w:r>
      <w:r w:rsidR="00187783" w:rsidRPr="00D73B98">
        <w:t xml:space="preserve">h </w:t>
      </w:r>
      <w:r w:rsidR="00187783">
        <w:t>S</w:t>
      </w:r>
      <w:r w:rsidR="00187783" w:rsidRPr="00D73B98">
        <w:t xml:space="preserve">chool </w:t>
      </w:r>
      <w:r w:rsidR="00187783">
        <w:t>softball</w:t>
      </w:r>
      <w:r w:rsidR="00187783" w:rsidRPr="00D73B98">
        <w:t xml:space="preserve"> team, coach</w:t>
      </w:r>
      <w:r w:rsidR="00187783">
        <w:t>es</w:t>
      </w:r>
      <w:r w:rsidR="00187783" w:rsidRPr="00D73B98">
        <w:t>, and school officials for an outstanding season and congratulate them on winning the 201</w:t>
      </w:r>
      <w:r w:rsidR="00187783">
        <w:t>6</w:t>
      </w:r>
      <w:r w:rsidR="00187783" w:rsidRPr="00D73B98">
        <w:t xml:space="preserve"> </w:t>
      </w:r>
      <w:r w:rsidR="00187783">
        <w:t>C</w:t>
      </w:r>
      <w:r w:rsidR="00187783" w:rsidRPr="00D73B98">
        <w:t>las</w:t>
      </w:r>
      <w:r w:rsidR="00187783">
        <w:t>s A State Championship title.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4774" w:rsidRPr="00D73B98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650F57">
        <w:t>Lori Brownlee</w:t>
      </w:r>
      <w:r w:rsidR="00DA0D69">
        <w:noBreakHyphen/>
      </w:r>
      <w:r w:rsidR="00650F57">
        <w:t xml:space="preserve">Brewton and Coach </w:t>
      </w:r>
      <w:r w:rsidR="00187783">
        <w:t>Gary Stone</w:t>
      </w:r>
      <w:r w:rsidR="00650F57">
        <w:t xml:space="preserve"> of Dixie High School</w:t>
      </w:r>
      <w:r w:rsidRPr="00D73B98">
        <w:t>.</w:t>
      </w:r>
    </w:p>
    <w:p w:rsidR="007F0596" w:rsidRDefault="00DA0D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94D" w:rsidRDefault="0098594D" w:rsidP="0098594D">
      <w:pPr>
        <w:suppressAutoHyphens/>
      </w:pPr>
    </w:p>
    <w:sectPr w:rsidR="0098594D" w:rsidSect="009859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8F" w:rsidRDefault="002D3C8F" w:rsidP="009F0C77">
      <w:r>
        <w:separator/>
      </w:r>
    </w:p>
  </w:endnote>
  <w:endnote w:type="continuationSeparator" w:id="0">
    <w:p w:rsidR="002D3C8F" w:rsidRDefault="002D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9CF089-7343-44E4-8142-1DD638FE6E6F}"/>
    <w:embedBold r:id="rId2" w:fontKey="{5DDEDBF7-2EC9-428B-A6E4-9D0DAECD0A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96E546-0879-485C-A780-CDA623AB96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1AED51-7404-43BB-9EA0-66AB48CF85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CEC99B-175D-4884-95F6-3FC53AAD62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4D" w:rsidRPr="007413F2" w:rsidRDefault="0098594D" w:rsidP="007413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4D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8F" w:rsidRDefault="002D3C8F" w:rsidP="009F0C77">
      <w:r>
        <w:separator/>
      </w:r>
    </w:p>
  </w:footnote>
  <w:footnote w:type="continuationSeparator" w:id="0">
    <w:p w:rsidR="002D3C8F" w:rsidRDefault="002D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7SD16"/>
    <w:docVar w:name="CoverBillType" w:val="r"/>
    <w:docVar w:name="docpath" w:val="L:\Council\bills\RM\1647SD16.DOCX"/>
    <w:docVar w:name="dvBillNumber" w:val="5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325"/>
    <w:rsid w:val="00011869"/>
    <w:rsid w:val="00015CD6"/>
    <w:rsid w:val="00071CCA"/>
    <w:rsid w:val="00092E4F"/>
    <w:rsid w:val="00093446"/>
    <w:rsid w:val="000D0857"/>
    <w:rsid w:val="000E1785"/>
    <w:rsid w:val="000F40FA"/>
    <w:rsid w:val="0010776B"/>
    <w:rsid w:val="00133E66"/>
    <w:rsid w:val="001435A3"/>
    <w:rsid w:val="00146ED3"/>
    <w:rsid w:val="00151044"/>
    <w:rsid w:val="00187783"/>
    <w:rsid w:val="001D08F2"/>
    <w:rsid w:val="001D525B"/>
    <w:rsid w:val="001D7F4F"/>
    <w:rsid w:val="00205238"/>
    <w:rsid w:val="00211325"/>
    <w:rsid w:val="002321B6"/>
    <w:rsid w:val="00250967"/>
    <w:rsid w:val="002543C8"/>
    <w:rsid w:val="00254774"/>
    <w:rsid w:val="0025541D"/>
    <w:rsid w:val="00284AAE"/>
    <w:rsid w:val="00297B02"/>
    <w:rsid w:val="002A0389"/>
    <w:rsid w:val="002D3C8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D2D"/>
    <w:rsid w:val="004E7D54"/>
    <w:rsid w:val="005273C6"/>
    <w:rsid w:val="00530A69"/>
    <w:rsid w:val="00545593"/>
    <w:rsid w:val="00577C6C"/>
    <w:rsid w:val="005A1155"/>
    <w:rsid w:val="005C2FE2"/>
    <w:rsid w:val="005E2BC9"/>
    <w:rsid w:val="00605102"/>
    <w:rsid w:val="006215AA"/>
    <w:rsid w:val="00650F57"/>
    <w:rsid w:val="006913C9"/>
    <w:rsid w:val="0069470D"/>
    <w:rsid w:val="00734F00"/>
    <w:rsid w:val="007413F2"/>
    <w:rsid w:val="007A70AE"/>
    <w:rsid w:val="007B7E14"/>
    <w:rsid w:val="007F0596"/>
    <w:rsid w:val="008362E8"/>
    <w:rsid w:val="008A1768"/>
    <w:rsid w:val="008F0F33"/>
    <w:rsid w:val="008F4429"/>
    <w:rsid w:val="009138C1"/>
    <w:rsid w:val="0094021A"/>
    <w:rsid w:val="009510BE"/>
    <w:rsid w:val="00967941"/>
    <w:rsid w:val="0098594D"/>
    <w:rsid w:val="009B44AF"/>
    <w:rsid w:val="009C6A0B"/>
    <w:rsid w:val="009F0C77"/>
    <w:rsid w:val="009F4DD1"/>
    <w:rsid w:val="00A41684"/>
    <w:rsid w:val="00A43BA6"/>
    <w:rsid w:val="00A64E80"/>
    <w:rsid w:val="00A72BCD"/>
    <w:rsid w:val="00A741D9"/>
    <w:rsid w:val="00A833AB"/>
    <w:rsid w:val="00A9741D"/>
    <w:rsid w:val="00AD4B17"/>
    <w:rsid w:val="00B3460F"/>
    <w:rsid w:val="00B412D4"/>
    <w:rsid w:val="00BE3C22"/>
    <w:rsid w:val="00C0345E"/>
    <w:rsid w:val="00C117CC"/>
    <w:rsid w:val="00C147B2"/>
    <w:rsid w:val="00C3483A"/>
    <w:rsid w:val="00C74E9D"/>
    <w:rsid w:val="00C82FD3"/>
    <w:rsid w:val="00C92819"/>
    <w:rsid w:val="00CA6189"/>
    <w:rsid w:val="00CC6B7B"/>
    <w:rsid w:val="00CD2089"/>
    <w:rsid w:val="00CE6303"/>
    <w:rsid w:val="00D73A67"/>
    <w:rsid w:val="00D970A9"/>
    <w:rsid w:val="00DA0D69"/>
    <w:rsid w:val="00DF3845"/>
    <w:rsid w:val="00E41911"/>
    <w:rsid w:val="00E45743"/>
    <w:rsid w:val="00E75BC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9E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02F7A-064C-4BDA-B5FB-D29E482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9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9622-E347-4BE7-AB4F-ACD1F38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1</Words>
  <Characters>314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9: Dixie High School Softball Team - South Carolina Legislature Online</dc:title>
  <dc:creator>McDowell</dc:creator>
  <cp:lastModifiedBy>N Cumfer</cp:lastModifiedBy>
  <cp:revision>2</cp:revision>
  <cp:lastPrinted>2016-05-19T19:31:00Z</cp:lastPrinted>
  <dcterms:created xsi:type="dcterms:W3CDTF">2016-12-02T19:37:00Z</dcterms:created>
  <dcterms:modified xsi:type="dcterms:W3CDTF">2016-12-02T19:37:00Z</dcterms:modified>
</cp:coreProperties>
</file>